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B74649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401D241C" w:rsidR="00451401" w:rsidRPr="00B639C9" w:rsidRDefault="00DD4842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>
        <w:rPr>
          <w:rFonts w:ascii="Verdana" w:hAnsi="Verdana"/>
          <w:b/>
          <w:caps/>
          <w:color w:val="575757"/>
          <w:sz w:val="20"/>
          <w:szCs w:val="20"/>
          <w:lang w:val="nl-BE"/>
        </w:rPr>
        <w:t>CONCLUSIE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10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6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6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6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08F9C0F2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63DCEFF1" w:rsidR="00735F5A" w:rsidRDefault="00E3560C" w:rsidP="006176A7">
      <w:pPr>
        <w:rPr>
          <w:color w:val="000000" w:themeColor="text1"/>
          <w:lang w:val="nl-BE" w:eastAsia="fr-FR"/>
        </w:rPr>
      </w:pPr>
      <w:r w:rsidRPr="000971C3">
        <w:rPr>
          <w:color w:val="000000" w:themeColor="text1"/>
          <w:lang w:val="nl-BE" w:eastAsia="fr-FR"/>
        </w:rPr>
        <w:t>Er zijn door het secretariaat</w:t>
      </w:r>
      <w:r w:rsidR="00F84DA1" w:rsidRPr="000971C3">
        <w:rPr>
          <w:color w:val="000000" w:themeColor="text1"/>
          <w:lang w:val="nl-BE" w:eastAsia="fr-FR"/>
        </w:rPr>
        <w:t xml:space="preserve"> geen dossiers ontvangen die een discussie in de schoot van de Commissie vereisen</w:t>
      </w:r>
      <w:r w:rsidRPr="000971C3">
        <w:rPr>
          <w:color w:val="000000" w:themeColor="text1"/>
          <w:lang w:val="nl-BE" w:eastAsia="fr-FR"/>
        </w:rPr>
        <w:t xml:space="preserve">. </w:t>
      </w:r>
      <w:r w:rsidR="00735F5A" w:rsidRPr="000971C3">
        <w:rPr>
          <w:color w:val="000000" w:themeColor="text1"/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107A4863" w14:textId="661ECA77" w:rsidR="00D953F1" w:rsidRPr="00C56E10" w:rsidRDefault="00D953F1" w:rsidP="00D953F1">
      <w:pPr>
        <w:pStyle w:val="Kop1"/>
        <w:widowControl w:val="0"/>
        <w:numPr>
          <w:ilvl w:val="0"/>
          <w:numId w:val="4"/>
        </w:numPr>
        <w:ind w:left="425" w:hanging="425"/>
      </w:pPr>
      <w:r w:rsidRPr="00C56E10">
        <w:t>MEDEDELINGEN</w:t>
      </w:r>
    </w:p>
    <w:p w14:paraId="536D0668" w14:textId="27041D18" w:rsidR="00D953F1" w:rsidRDefault="00D953F1" w:rsidP="000971C3">
      <w:pPr>
        <w:autoSpaceDE w:val="0"/>
        <w:autoSpaceDN w:val="0"/>
        <w:adjustRightInd w:val="0"/>
        <w:spacing w:after="240"/>
        <w:jc w:val="left"/>
      </w:pPr>
      <w:r w:rsidRPr="00C56E10">
        <w:rPr>
          <w:szCs w:val="20"/>
          <w:shd w:val="clear" w:color="auto" w:fill="F8F8F8"/>
        </w:rPr>
        <w:t>Een punt aangeboden.</w:t>
      </w:r>
      <w:r w:rsidRPr="00C56E10">
        <w:rPr>
          <w:szCs w:val="20"/>
          <w:shd w:val="clear" w:color="auto" w:fill="F8F8F8"/>
        </w:rPr>
        <w:br/>
      </w:r>
    </w:p>
    <w:p w14:paraId="1FAC1B0B" w14:textId="12E56A04" w:rsidR="00882831" w:rsidRPr="00882831" w:rsidRDefault="00882831" w:rsidP="00D953F1">
      <w:pPr>
        <w:pStyle w:val="Kop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VERGUNNINGEN VOOR HET IN DE HANDEL BRENGEN (VHB) – REGISTRAT</w:t>
      </w:r>
      <w:r w:rsidRPr="000971C3">
        <w:rPr>
          <w:lang w:val="nl-BE"/>
        </w:rPr>
        <w:t>I</w:t>
      </w:r>
      <w:r w:rsidRPr="00101B7E">
        <w:t>ES (REG)</w:t>
      </w:r>
    </w:p>
    <w:p w14:paraId="538E73E6" w14:textId="2AAD681C" w:rsidR="00383532" w:rsidRPr="00C56E10" w:rsidRDefault="00383532" w:rsidP="00383532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C56E10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P)</w:t>
      </w:r>
    </w:p>
    <w:p w14:paraId="1B0126C8" w14:textId="597FC373" w:rsidR="00383532" w:rsidRDefault="00383532" w:rsidP="0038353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 dossier aangeboden.</w:t>
      </w: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778D00DF" w14:textId="4468DA92" w:rsidR="001A0085" w:rsidRPr="000971C3" w:rsidRDefault="001A0085" w:rsidP="000971C3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</w:pPr>
      <w:r w:rsidRPr="000971C3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verstrekt een </w:t>
      </w:r>
      <w:r w:rsidRPr="000971C3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>definitief gunstig</w:t>
      </w:r>
      <w:r w:rsidR="000971C3" w:rsidRPr="000971C3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</w:t>
      </w:r>
      <w:r w:rsidRPr="000971C3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>advies</w:t>
      </w:r>
      <w:r w:rsidRPr="000971C3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voor </w:t>
      </w:r>
      <w:r w:rsidRPr="000971C3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>1</w:t>
      </w:r>
      <w:r w:rsidRPr="000971C3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dossier.</w:t>
      </w:r>
    </w:p>
    <w:p w14:paraId="5E56AE1C" w14:textId="76488C99" w:rsidR="00383532" w:rsidRDefault="00383532" w:rsidP="00383532">
      <w:pPr>
        <w:pStyle w:val="Kop1"/>
        <w:keepNext w:val="0"/>
        <w:widowControl w:val="0"/>
        <w:numPr>
          <w:ilvl w:val="0"/>
          <w:numId w:val="4"/>
        </w:numPr>
      </w:pPr>
      <w:r w:rsidRPr="00BE68C9">
        <w:t>VARIA</w:t>
      </w:r>
    </w:p>
    <w:p w14:paraId="6787D02B" w14:textId="0BA5AF7E" w:rsidR="00256315" w:rsidRPr="000F3C59" w:rsidRDefault="00256315" w:rsidP="000971C3">
      <w:pPr>
        <w:pStyle w:val="Default"/>
        <w:spacing w:after="200"/>
        <w:rPr>
          <w:rFonts w:ascii="Calibri" w:hAnsi="Calibri"/>
          <w:color w:val="auto"/>
          <w:sz w:val="22"/>
          <w:lang w:val="nl-BE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E</w:t>
      </w:r>
      <w:r w:rsidR="00383532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en</w:t>
      </w:r>
      <w:r w:rsidR="00383532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punt aangeboden.</w:t>
      </w:r>
      <w:r w:rsidR="00383532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br/>
      </w:r>
    </w:p>
    <w:sectPr w:rsidR="00256315" w:rsidRPr="000F3C59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CCBF" w14:textId="77777777" w:rsidR="00AB1F9B" w:rsidRDefault="00AB1F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3F912174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6842D6">
      <w:rPr>
        <w:rFonts w:ascii="Verdana" w:hAnsi="Verdana"/>
        <w:color w:val="575757"/>
        <w:sz w:val="14"/>
        <w:szCs w:val="14"/>
        <w:lang w:val="nl-NL"/>
      </w:rPr>
      <w:t>10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6842D6">
      <w:rPr>
        <w:rFonts w:ascii="Verdana" w:hAnsi="Verdana"/>
        <w:color w:val="575757"/>
        <w:sz w:val="14"/>
        <w:szCs w:val="14"/>
        <w:lang w:val="nl-NL"/>
      </w:rPr>
      <w:t>6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52B52" w14:textId="77777777" w:rsidR="00AB1F9B" w:rsidRDefault="00AB1F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301A" w14:textId="77777777" w:rsidR="00AB1F9B" w:rsidRDefault="00AB1F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4DE7BB8F" w14:textId="77777777" w:rsidR="00AB1F9B" w:rsidRPr="005A324B" w:rsidRDefault="00AB1F9B" w:rsidP="00AB1F9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4E1347CC" w14:textId="77777777" w:rsidR="00AB1F9B" w:rsidRPr="005A324B" w:rsidRDefault="00AB1F9B" w:rsidP="00AB1F9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0971C3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B5E39B8" w14:textId="77777777" w:rsidR="00AB1F9B" w:rsidRPr="00FE7F43" w:rsidRDefault="00AB1F9B" w:rsidP="00AB1F9B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68D92ECB" w14:textId="77777777" w:rsidR="00AB1F9B" w:rsidRPr="00FE7F43" w:rsidRDefault="00AB1F9B" w:rsidP="00AB1F9B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DD4842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DD4842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DD4842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DD4842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971C3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0085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D104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1F9B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74649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4842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8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99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4</cp:revision>
  <cp:lastPrinted>2014-01-30T09:57:00Z</cp:lastPrinted>
  <dcterms:created xsi:type="dcterms:W3CDTF">2021-12-02T19:09:00Z</dcterms:created>
  <dcterms:modified xsi:type="dcterms:W3CDTF">2021-12-02T19:12:00Z</dcterms:modified>
</cp:coreProperties>
</file>